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CE0D2" w14:textId="7AE59447" w:rsidR="008514E6" w:rsidRDefault="00791FED">
      <w:r>
        <w:rPr>
          <w:noProof/>
        </w:rPr>
        <w:drawing>
          <wp:anchor distT="0" distB="0" distL="114300" distR="114300" simplePos="0" relativeHeight="251666432" behindDoc="1" locked="0" layoutInCell="1" allowOverlap="1" wp14:anchorId="4A5BD98B" wp14:editId="3EFC7233">
            <wp:simplePos x="0" y="0"/>
            <wp:positionH relativeFrom="margin">
              <wp:posOffset>2962275</wp:posOffset>
            </wp:positionH>
            <wp:positionV relativeFrom="paragraph">
              <wp:posOffset>0</wp:posOffset>
            </wp:positionV>
            <wp:extent cx="2449830" cy="2190750"/>
            <wp:effectExtent l="0" t="0" r="7620" b="0"/>
            <wp:wrapTight wrapText="bothSides">
              <wp:wrapPolygon edited="0">
                <wp:start x="0" y="0"/>
                <wp:lineTo x="0" y="21412"/>
                <wp:lineTo x="21499" y="21412"/>
                <wp:lineTo x="2149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E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4BA2EB" wp14:editId="5F0DCF31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10058400" cy="6848475"/>
                <wp:effectExtent l="247650" t="19050" r="0" b="276225"/>
                <wp:wrapTight wrapText="bothSides">
                  <wp:wrapPolygon edited="0">
                    <wp:start x="41" y="-60"/>
                    <wp:lineTo x="-532" y="60"/>
                    <wp:lineTo x="-532" y="22171"/>
                    <wp:lineTo x="-327" y="22411"/>
                    <wp:lineTo x="21027" y="22411"/>
                    <wp:lineTo x="21232" y="22171"/>
                    <wp:lineTo x="21477" y="21209"/>
                    <wp:lineTo x="21436" y="-60"/>
                    <wp:lineTo x="41" y="-6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0" cy="684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txbx>
                        <w:txbxContent>
                          <w:p w14:paraId="184162FA" w14:textId="5855A68C" w:rsidR="00791FED" w:rsidRPr="00726ABA" w:rsidRDefault="00726ABA" w:rsidP="00726ABA">
                            <w:pPr>
                              <w:ind w:left="360"/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48"/>
                                <w:szCs w:val="48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C31AF1">
                              <w:rPr>
                                <w:b/>
                                <w:noProof/>
                                <w:color w:val="F7CAAC" w:themeColor="accent2" w:themeTint="66"/>
                                <w:sz w:val="48"/>
                                <w:szCs w:val="48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48"/>
                                <w:szCs w:val="48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</w:p>
                          <w:p w14:paraId="1B4593E7" w14:textId="6838E917" w:rsidR="008514E6" w:rsidRPr="00CC20C7" w:rsidRDefault="008514E6" w:rsidP="008514E6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144"/>
                                <w:szCs w:val="14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20C7">
                              <w:rPr>
                                <w:b/>
                                <w:noProof/>
                                <w:color w:val="F7CAAC" w:themeColor="accent2" w:themeTint="66"/>
                                <w:sz w:val="144"/>
                                <w:szCs w:val="14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he </w:t>
                            </w:r>
                            <w:r w:rsidR="00CC20C7">
                              <w:rPr>
                                <w:b/>
                                <w:noProof/>
                                <w:color w:val="F7CAAC" w:themeColor="accent2" w:themeTint="66"/>
                                <w:sz w:val="144"/>
                                <w:szCs w:val="14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C20C7">
                              <w:rPr>
                                <w:b/>
                                <w:noProof/>
                                <w:color w:val="F7CAAC" w:themeColor="accent2" w:themeTint="66"/>
                                <w:sz w:val="144"/>
                                <w:szCs w:val="14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CC20C7">
                              <w:rPr>
                                <w:b/>
                                <w:noProof/>
                                <w:color w:val="F7CAAC" w:themeColor="accent2" w:themeTint="66"/>
                                <w:sz w:val="144"/>
                                <w:szCs w:val="14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26ABA">
                              <w:rPr>
                                <w:b/>
                                <w:noProof/>
                                <w:color w:val="F7CAAC" w:themeColor="accent2" w:themeTint="66"/>
                                <w:sz w:val="144"/>
                                <w:szCs w:val="14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2B200C" w:rsidRPr="00CC20C7">
                              <w:rPr>
                                <w:b/>
                                <w:noProof/>
                                <w:color w:val="F7CAAC" w:themeColor="accent2" w:themeTint="66"/>
                                <w:sz w:val="144"/>
                                <w:szCs w:val="14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C20C7">
                              <w:rPr>
                                <w:b/>
                                <w:noProof/>
                                <w:color w:val="F7CAAC" w:themeColor="accent2" w:themeTint="66"/>
                                <w:sz w:val="144"/>
                                <w:szCs w:val="14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         l</w:t>
                            </w:r>
                            <w:r w:rsidR="00CC20C7">
                              <w:rPr>
                                <w:b/>
                                <w:noProof/>
                                <w:color w:val="F7CAAC" w:themeColor="accent2" w:themeTint="66"/>
                                <w:sz w:val="144"/>
                                <w:szCs w:val="14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CC20C7">
                              <w:rPr>
                                <w:b/>
                                <w:noProof/>
                                <w:color w:val="F7CAAC" w:themeColor="accent2" w:themeTint="66"/>
                                <w:sz w:val="144"/>
                                <w:szCs w:val="144"/>
                                <w14:shadow w14:blurRad="63500" w14:dist="50800" w14:dir="81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38100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Pour">
                          <a:avLst>
                            <a:gd name="adj1" fmla="val 12546541"/>
                            <a:gd name="adj2" fmla="val 6749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BA2E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40.8pt;margin-top:0;width:11in;height:539.25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" filled="f" stroked="f">
                <v:fill o:detectmouseclick="t"/>
                <v:shadow on="t" color="black" opacity="18350f" offset="-5.40094mm,4.37361mm"/>
                <v:textbox>
                  <w:txbxContent>
                    <w:p w14:paraId="184162FA" w14:textId="5855A68C" w:rsidR="00791FED" w:rsidRPr="00726ABA" w:rsidRDefault="00726ABA" w:rsidP="00726ABA">
                      <w:pPr>
                        <w:ind w:left="360"/>
                        <w:rPr>
                          <w:noProof/>
                          <w:color w:val="FFFFFF" w:themeColor="background1"/>
                          <w:sz w:val="48"/>
                          <w:szCs w:val="48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48"/>
                          <w:szCs w:val="48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C31AF1">
                        <w:rPr>
                          <w:b/>
                          <w:noProof/>
                          <w:color w:val="F7CAAC" w:themeColor="accent2" w:themeTint="66"/>
                          <w:sz w:val="48"/>
                          <w:szCs w:val="48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b/>
                          <w:noProof/>
                          <w:color w:val="F7CAAC" w:themeColor="accent2" w:themeTint="66"/>
                          <w:sz w:val="48"/>
                          <w:szCs w:val="48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</w:p>
                    <w:p w14:paraId="1B4593E7" w14:textId="6838E917" w:rsidR="008514E6" w:rsidRPr="00CC20C7" w:rsidRDefault="008514E6" w:rsidP="008514E6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144"/>
                          <w:szCs w:val="14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C20C7">
                        <w:rPr>
                          <w:b/>
                          <w:noProof/>
                          <w:color w:val="F7CAAC" w:themeColor="accent2" w:themeTint="66"/>
                          <w:sz w:val="144"/>
                          <w:szCs w:val="14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The </w:t>
                      </w:r>
                      <w:r w:rsidR="00CC20C7">
                        <w:rPr>
                          <w:b/>
                          <w:noProof/>
                          <w:color w:val="F7CAAC" w:themeColor="accent2" w:themeTint="66"/>
                          <w:sz w:val="144"/>
                          <w:szCs w:val="14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C20C7">
                        <w:rPr>
                          <w:b/>
                          <w:noProof/>
                          <w:color w:val="F7CAAC" w:themeColor="accent2" w:themeTint="66"/>
                          <w:sz w:val="144"/>
                          <w:szCs w:val="14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CC20C7">
                        <w:rPr>
                          <w:b/>
                          <w:noProof/>
                          <w:color w:val="F7CAAC" w:themeColor="accent2" w:themeTint="66"/>
                          <w:sz w:val="144"/>
                          <w:szCs w:val="14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26ABA">
                        <w:rPr>
                          <w:b/>
                          <w:noProof/>
                          <w:color w:val="F7CAAC" w:themeColor="accent2" w:themeTint="66"/>
                          <w:sz w:val="144"/>
                          <w:szCs w:val="14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2B200C" w:rsidRPr="00CC20C7">
                        <w:rPr>
                          <w:b/>
                          <w:noProof/>
                          <w:color w:val="F7CAAC" w:themeColor="accent2" w:themeTint="66"/>
                          <w:sz w:val="144"/>
                          <w:szCs w:val="14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C20C7">
                        <w:rPr>
                          <w:b/>
                          <w:noProof/>
                          <w:color w:val="F7CAAC" w:themeColor="accent2" w:themeTint="66"/>
                          <w:sz w:val="144"/>
                          <w:szCs w:val="14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         l</w:t>
                      </w:r>
                      <w:r w:rsidR="00CC20C7">
                        <w:rPr>
                          <w:b/>
                          <w:noProof/>
                          <w:color w:val="F7CAAC" w:themeColor="accent2" w:themeTint="66"/>
                          <w:sz w:val="144"/>
                          <w:szCs w:val="14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CC20C7">
                        <w:rPr>
                          <w:b/>
                          <w:noProof/>
                          <w:color w:val="F7CAAC" w:themeColor="accent2" w:themeTint="66"/>
                          <w:sz w:val="144"/>
                          <w:szCs w:val="144"/>
                          <w14:shadow w14:blurRad="63500" w14:dist="50800" w14:dir="81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38100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po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8514E6">
        <w:br w:type="page"/>
      </w:r>
    </w:p>
    <w:p w14:paraId="694ABF53" w14:textId="24BB93F0" w:rsidR="00E645FE" w:rsidRDefault="00726ABA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155E5ED" wp14:editId="2B7904C8">
            <wp:simplePos x="0" y="0"/>
            <wp:positionH relativeFrom="column">
              <wp:posOffset>4257675</wp:posOffset>
            </wp:positionH>
            <wp:positionV relativeFrom="paragraph">
              <wp:posOffset>0</wp:posOffset>
            </wp:positionV>
            <wp:extent cx="2395056" cy="809625"/>
            <wp:effectExtent l="0" t="0" r="5715" b="0"/>
            <wp:wrapTight wrapText="bothSides">
              <wp:wrapPolygon edited="0">
                <wp:start x="0" y="0"/>
                <wp:lineTo x="0" y="20838"/>
                <wp:lineTo x="21480" y="20838"/>
                <wp:lineTo x="2148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056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5FE">
        <w:rPr>
          <w:noProof/>
        </w:rPr>
        <w:drawing>
          <wp:anchor distT="0" distB="0" distL="114300" distR="114300" simplePos="0" relativeHeight="251669504" behindDoc="1" locked="0" layoutInCell="1" allowOverlap="1" wp14:anchorId="4245DCDF" wp14:editId="777EDE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362200" cy="812917"/>
            <wp:effectExtent l="0" t="0" r="0" b="6350"/>
            <wp:wrapTight wrapText="bothSides">
              <wp:wrapPolygon edited="0">
                <wp:start x="0" y="0"/>
                <wp:lineTo x="0" y="21263"/>
                <wp:lineTo x="21426" y="21263"/>
                <wp:lineTo x="21426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12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7764C9" w14:textId="21E8ADD6" w:rsidR="00E645FE" w:rsidRDefault="00E645FE"/>
    <w:p w14:paraId="1DC17359" w14:textId="5B45EDAB" w:rsidR="00CC20C7" w:rsidRDefault="00CC20C7"/>
    <w:p w14:paraId="1377B515" w14:textId="60E441C8" w:rsidR="00E645FE" w:rsidRDefault="00E645FE"/>
    <w:p w14:paraId="496A052F" w14:textId="2A069035" w:rsidR="00E645FE" w:rsidRDefault="00726ABA">
      <w:r>
        <w:rPr>
          <w:noProof/>
        </w:rPr>
        <w:drawing>
          <wp:anchor distT="0" distB="0" distL="114300" distR="114300" simplePos="0" relativeHeight="251667456" behindDoc="1" locked="0" layoutInCell="1" allowOverlap="1" wp14:anchorId="382CDB13" wp14:editId="0C69CD17">
            <wp:simplePos x="0" y="0"/>
            <wp:positionH relativeFrom="column">
              <wp:posOffset>2286000</wp:posOffset>
            </wp:positionH>
            <wp:positionV relativeFrom="paragraph">
              <wp:posOffset>922655</wp:posOffset>
            </wp:positionV>
            <wp:extent cx="2376676" cy="790575"/>
            <wp:effectExtent l="0" t="0" r="5080" b="0"/>
            <wp:wrapTight wrapText="bothSides">
              <wp:wrapPolygon edited="0">
                <wp:start x="0" y="0"/>
                <wp:lineTo x="0" y="20819"/>
                <wp:lineTo x="21473" y="20819"/>
                <wp:lineTo x="2147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676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45FE">
        <w:br w:type="page"/>
      </w:r>
      <w:bookmarkStart w:id="0" w:name="_GoBack"/>
      <w:bookmarkEnd w:id="0"/>
    </w:p>
    <w:p w14:paraId="3A495590" w14:textId="77777777" w:rsidR="00E645FE" w:rsidRDefault="00E645FE" w:rsidP="009630AE"/>
    <w:p w14:paraId="654E9C10" w14:textId="77777777" w:rsidR="00E645FE" w:rsidRDefault="00E645FE" w:rsidP="009630AE"/>
    <w:p w14:paraId="2CE82094" w14:textId="77777777" w:rsidR="00E645FE" w:rsidRDefault="00E645FE" w:rsidP="009630AE"/>
    <w:p w14:paraId="1C560A05" w14:textId="13C5F8D8" w:rsidR="0069315E" w:rsidRPr="009630AE" w:rsidRDefault="00791FED" w:rsidP="009630AE">
      <w:r>
        <w:rPr>
          <w:noProof/>
        </w:rPr>
        <w:drawing>
          <wp:anchor distT="0" distB="0" distL="114300" distR="114300" simplePos="0" relativeHeight="251664384" behindDoc="1" locked="0" layoutInCell="1" allowOverlap="1" wp14:anchorId="1C0B0F13" wp14:editId="03CE1D85">
            <wp:simplePos x="0" y="0"/>
            <wp:positionH relativeFrom="column">
              <wp:posOffset>4695825</wp:posOffset>
            </wp:positionH>
            <wp:positionV relativeFrom="paragraph">
              <wp:posOffset>800100</wp:posOffset>
            </wp:positionV>
            <wp:extent cx="2876550" cy="2571750"/>
            <wp:effectExtent l="0" t="0" r="0" b="0"/>
            <wp:wrapTight wrapText="bothSides">
              <wp:wrapPolygon edited="0">
                <wp:start x="0" y="0"/>
                <wp:lineTo x="0" y="21440"/>
                <wp:lineTo x="21457" y="21440"/>
                <wp:lineTo x="21457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4E6"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12D31618" wp14:editId="11C0EE10">
                <wp:simplePos x="0" y="0"/>
                <wp:positionH relativeFrom="margin">
                  <wp:align>left</wp:align>
                </wp:positionH>
                <wp:positionV relativeFrom="paragraph">
                  <wp:posOffset>723900</wp:posOffset>
                </wp:positionV>
                <wp:extent cx="3829050" cy="2800350"/>
                <wp:effectExtent l="0" t="0" r="0" b="0"/>
                <wp:wrapTight wrapText="bothSides">
                  <wp:wrapPolygon edited="0">
                    <wp:start x="9457" y="294"/>
                    <wp:lineTo x="3546" y="2498"/>
                    <wp:lineTo x="3116" y="3967"/>
                    <wp:lineTo x="2794" y="6465"/>
                    <wp:lineTo x="2901" y="7053"/>
                    <wp:lineTo x="3439" y="7641"/>
                    <wp:lineTo x="3439" y="9992"/>
                    <wp:lineTo x="5588" y="12343"/>
                    <wp:lineTo x="6555" y="14694"/>
                    <wp:lineTo x="4836" y="17927"/>
                    <wp:lineTo x="4943" y="19396"/>
                    <wp:lineTo x="9242" y="19396"/>
                    <wp:lineTo x="0" y="19984"/>
                    <wp:lineTo x="0" y="21453"/>
                    <wp:lineTo x="21493" y="21453"/>
                    <wp:lineTo x="21493" y="19984"/>
                    <wp:lineTo x="12251" y="19396"/>
                    <wp:lineTo x="16657" y="19396"/>
                    <wp:lineTo x="16657" y="17927"/>
                    <wp:lineTo x="12896" y="17045"/>
                    <wp:lineTo x="15690" y="12343"/>
                    <wp:lineTo x="18269" y="9992"/>
                    <wp:lineTo x="18484" y="8522"/>
                    <wp:lineTo x="18699" y="5878"/>
                    <wp:lineTo x="18699" y="5143"/>
                    <wp:lineTo x="17946" y="3527"/>
                    <wp:lineTo x="17731" y="2792"/>
                    <wp:lineTo x="11176" y="294"/>
                    <wp:lineTo x="9457" y="294"/>
                  </wp:wrapPolygon>
                </wp:wrapTight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0" cy="2800350"/>
                          <a:chOff x="0" y="0"/>
                          <a:chExt cx="6502400" cy="522033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2400" cy="4876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4876800"/>
                            <a:ext cx="65024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024785" w14:textId="2F6721AE" w:rsidR="008514E6" w:rsidRPr="008514E6" w:rsidRDefault="008514E6" w:rsidP="008514E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2" w:history="1">
                                <w:r w:rsidRPr="008514E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8514E6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3" w:history="1">
                                <w:r w:rsidRPr="008514E6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31618" id="Group 8" o:spid="_x0000_s1027" style="position:absolute;margin-left:0;margin-top:57pt;width:301.5pt;height:220.5pt;z-index:-251653120;mso-position-horizontal:left;mso-position-horizontal-relative:margin;mso-width-relative:margin;mso-height-relative:margin" coordsize="65024,52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width:65024;height:48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">
                  <v:imagedata r:id="rId14" o:title=""/>
                </v:shape>
                <v:shape id="Text Box 7" o:spid="_x0000_s1029" type="#_x0000_t202" style="position:absolute;top:48768;width:6502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45024785" w14:textId="2F6721AE" w:rsidR="008514E6" w:rsidRPr="008514E6" w:rsidRDefault="008514E6" w:rsidP="008514E6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5" w:history="1">
                          <w:r w:rsidRPr="008514E6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8514E6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6" w:history="1">
                          <w:r w:rsidRPr="008514E6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8514E6">
        <w:rPr>
          <w:noProof/>
        </w:rPr>
        <w:drawing>
          <wp:anchor distT="0" distB="0" distL="114300" distR="114300" simplePos="0" relativeHeight="251658240" behindDoc="1" locked="0" layoutInCell="1" allowOverlap="1" wp14:anchorId="3620A487" wp14:editId="7D66E526">
            <wp:simplePos x="0" y="0"/>
            <wp:positionH relativeFrom="margin">
              <wp:posOffset>-209550</wp:posOffset>
            </wp:positionH>
            <wp:positionV relativeFrom="paragraph">
              <wp:posOffset>3905250</wp:posOffset>
            </wp:positionV>
            <wp:extent cx="29718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62" y="21365"/>
                <wp:lineTo x="2146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9315E" w:rsidRPr="009630AE" w:rsidSect="004378B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F2E88"/>
    <w:multiLevelType w:val="hybridMultilevel"/>
    <w:tmpl w:val="0E344FF6"/>
    <w:lvl w:ilvl="0" w:tplc="4E6E42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90D"/>
    <w:rsid w:val="002A7378"/>
    <w:rsid w:val="002B200C"/>
    <w:rsid w:val="004378BE"/>
    <w:rsid w:val="005269CB"/>
    <w:rsid w:val="0069315E"/>
    <w:rsid w:val="00726ABA"/>
    <w:rsid w:val="00791FED"/>
    <w:rsid w:val="0083583A"/>
    <w:rsid w:val="008514E6"/>
    <w:rsid w:val="009630AE"/>
    <w:rsid w:val="009B7E61"/>
    <w:rsid w:val="00C31AF1"/>
    <w:rsid w:val="00CA290D"/>
    <w:rsid w:val="00CC20C7"/>
    <w:rsid w:val="00E6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A59E8"/>
  <w15:chartTrackingRefBased/>
  <w15:docId w15:val="{73D29EBE-89A8-4E7B-8A2D-F5B3E64E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7E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E6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2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reativecommons.org/licenses/by-nc-sa/3.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masonmouse.deviantart.com/art/ice-cream-cones-62777251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-nc-sa/3.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asonmouse.deviantart.com/art/ice-cream-cones-6277725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sonmouse.deviantart.com/art/ice-cream-cones-62777251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9C9A7-F8DB-47AD-A227-48EF40CD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comb Cayce A</dc:creator>
  <cp:keywords/>
  <dc:description/>
  <cp:lastModifiedBy>Whitcomb Cayce A</cp:lastModifiedBy>
  <cp:revision>3</cp:revision>
  <dcterms:created xsi:type="dcterms:W3CDTF">2019-04-20T16:53:00Z</dcterms:created>
  <dcterms:modified xsi:type="dcterms:W3CDTF">2019-04-20T17:13:00Z</dcterms:modified>
</cp:coreProperties>
</file>